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EA74" w14:textId="03A6ECCC" w:rsidR="00FB542C" w:rsidRDefault="0064599C" w:rsidP="00CD0863"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888E" wp14:editId="097FB748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AB50B" w14:textId="77777777"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3888E"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14:paraId="574AB50B" w14:textId="77777777"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A075B" w14:textId="77777777" w:rsidR="00FB542C" w:rsidRDefault="00FB542C" w:rsidP="00CD0863"/>
    <w:p w14:paraId="5C291623" w14:textId="74C83881"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</w:t>
      </w:r>
      <w:r w:rsidR="008124EB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14:paraId="2F4312A9" w14:textId="77777777"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14:paraId="0EF2F31F" w14:textId="6FFD0177" w:rsidR="004E41D8" w:rsidRDefault="004E41D8" w:rsidP="004E41D8">
      <w:pPr>
        <w:ind w:firstLineChars="200" w:firstLine="442"/>
        <w:rPr>
          <w:rFonts w:ascii="HG丸ｺﾞｼｯｸM-PRO" w:eastAsia="HG丸ｺﾞｼｯｸM-PRO"/>
          <w:sz w:val="22"/>
        </w:rPr>
      </w:pPr>
      <w:r w:rsidRPr="007E38A5">
        <w:rPr>
          <w:rFonts w:ascii="HG丸ｺﾞｼｯｸM-PRO" w:eastAsia="HG丸ｺﾞｼｯｸM-PRO" w:hint="eastAsia"/>
          <w:b/>
          <w:bCs/>
          <w:sz w:val="22"/>
        </w:rPr>
        <w:t xml:space="preserve">日　</w:t>
      </w:r>
      <w:r w:rsidR="007E38A5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Pr="007E38A5">
        <w:rPr>
          <w:rFonts w:ascii="HG丸ｺﾞｼｯｸM-PRO" w:eastAsia="HG丸ｺﾞｼｯｸM-PRO" w:hint="eastAsia"/>
          <w:b/>
          <w:bCs/>
          <w:sz w:val="22"/>
        </w:rPr>
        <w:t>時</w:t>
      </w:r>
      <w:r w:rsidR="007E38A5">
        <w:rPr>
          <w:rFonts w:ascii="HG丸ｺﾞｼｯｸM-PRO" w:eastAsia="HG丸ｺﾞｼｯｸM-PRO" w:hint="eastAsia"/>
          <w:sz w:val="22"/>
        </w:rPr>
        <w:t xml:space="preserve">　　</w:t>
      </w:r>
      <w:r w:rsidRPr="004E41D8">
        <w:rPr>
          <w:rFonts w:ascii="HG丸ｺﾞｼｯｸM-PRO" w:eastAsia="HG丸ｺﾞｼｯｸM-PRO" w:hint="eastAsia"/>
          <w:sz w:val="22"/>
        </w:rPr>
        <w:t>個別に</w:t>
      </w:r>
      <w:r>
        <w:rPr>
          <w:rFonts w:ascii="HG丸ｺﾞｼｯｸM-PRO" w:eastAsia="HG丸ｺﾞｼｯｸM-PRO" w:hint="eastAsia"/>
          <w:sz w:val="22"/>
        </w:rPr>
        <w:t>日程を調整いたします。</w:t>
      </w:r>
    </w:p>
    <w:p w14:paraId="2CCC960E" w14:textId="514E86CA" w:rsidR="0096793B" w:rsidRPr="007E38A5" w:rsidRDefault="004E41D8" w:rsidP="007E38A5">
      <w:pPr>
        <w:ind w:firstLineChars="1000" w:firstLine="2200"/>
        <w:rPr>
          <w:rFonts w:ascii="HG丸ｺﾞｼｯｸM-PRO" w:eastAsia="HG丸ｺﾞｼｯｸM-PRO"/>
          <w:sz w:val="22"/>
        </w:rPr>
      </w:pPr>
      <w:r w:rsidRPr="007E38A5">
        <w:rPr>
          <w:rFonts w:ascii="HG丸ｺﾞｼｯｸM-PRO" w:eastAsia="HG丸ｺﾞｼｯｸM-PRO" w:hint="eastAsia"/>
          <w:color w:val="FF0000"/>
          <w:sz w:val="22"/>
        </w:rPr>
        <w:t>※相談は</w:t>
      </w:r>
      <w:r w:rsidRPr="007E38A5">
        <w:rPr>
          <w:rFonts w:ascii="HG丸ｺﾞｼｯｸM-PRO" w:eastAsia="HG丸ｺﾞｼｯｸM-PRO" w:hint="eastAsia"/>
          <w:color w:val="FF0000"/>
          <w:sz w:val="22"/>
        </w:rPr>
        <w:t>Web</w:t>
      </w:r>
      <w:r w:rsidR="007E38A5" w:rsidRPr="007E38A5">
        <w:rPr>
          <w:rFonts w:ascii="HG丸ｺﾞｼｯｸM-PRO" w:eastAsia="HG丸ｺﾞｼｯｸM-PRO" w:hint="eastAsia"/>
          <w:color w:val="FF0000"/>
          <w:sz w:val="22"/>
        </w:rPr>
        <w:t>での対応</w:t>
      </w:r>
      <w:r w:rsidRPr="007E38A5">
        <w:rPr>
          <w:rFonts w:ascii="HG丸ｺﾞｼｯｸM-PRO" w:eastAsia="HG丸ｺﾞｼｯｸM-PRO" w:hint="eastAsia"/>
          <w:color w:val="FF0000"/>
          <w:sz w:val="22"/>
        </w:rPr>
        <w:t>となります。</w:t>
      </w:r>
    </w:p>
    <w:p w14:paraId="3FA551D4" w14:textId="54AA91B8" w:rsidR="00FB542C" w:rsidRPr="007E38A5" w:rsidRDefault="00FB542C" w:rsidP="0096793B">
      <w:pPr>
        <w:ind w:firstLineChars="200" w:firstLine="440"/>
        <w:rPr>
          <w:rFonts w:ascii="HG丸ｺﾞｼｯｸM-PRO" w:eastAsia="HG丸ｺﾞｼｯｸM-PRO"/>
          <w:sz w:val="22"/>
        </w:rPr>
      </w:pPr>
    </w:p>
    <w:p w14:paraId="10C68755" w14:textId="3190E05D" w:rsidR="00561929" w:rsidRDefault="00FB542C" w:rsidP="007E38A5">
      <w:pPr>
        <w:ind w:firstLineChars="200" w:firstLine="442"/>
        <w:rPr>
          <w:rFonts w:ascii="HG丸ｺﾞｼｯｸM-PRO" w:eastAsia="HG丸ｺﾞｼｯｸM-PRO" w:hint="eastAsia"/>
          <w:sz w:val="22"/>
        </w:rPr>
      </w:pPr>
      <w:r w:rsidRPr="007E38A5">
        <w:rPr>
          <w:rFonts w:ascii="HG丸ｺﾞｼｯｸM-PRO" w:eastAsia="HG丸ｺﾞｼｯｸM-PRO" w:hint="eastAsia"/>
          <w:b/>
          <w:bCs/>
          <w:sz w:val="22"/>
        </w:rPr>
        <w:t xml:space="preserve">場　</w:t>
      </w:r>
      <w:r w:rsidR="007E38A5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Pr="007E38A5">
        <w:rPr>
          <w:rFonts w:ascii="HG丸ｺﾞｼｯｸM-PRO" w:eastAsia="HG丸ｺﾞｼｯｸM-PRO" w:hint="eastAsia"/>
          <w:b/>
          <w:bCs/>
          <w:sz w:val="22"/>
        </w:rPr>
        <w:t>所</w:t>
      </w:r>
      <w:r w:rsidR="007E38A5">
        <w:rPr>
          <w:rFonts w:ascii="HG丸ｺﾞｼｯｸM-PRO" w:eastAsia="HG丸ｺﾞｼｯｸM-PRO" w:hint="eastAsia"/>
          <w:sz w:val="22"/>
        </w:rPr>
        <w:t xml:space="preserve">　　</w:t>
      </w:r>
      <w:r w:rsidR="00561929">
        <w:rPr>
          <w:rFonts w:ascii="HG丸ｺﾞｼｯｸM-PRO" w:eastAsia="HG丸ｺﾞｼｯｸM-PRO" w:hint="eastAsia"/>
          <w:sz w:val="22"/>
        </w:rPr>
        <w:t>つくば研究支援センター（茨城県つくば市千現2-1-6）</w:t>
      </w:r>
    </w:p>
    <w:p w14:paraId="58C3163E" w14:textId="77777777"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14:paraId="4F391F4A" w14:textId="77777777"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14:paraId="5D7240C2" w14:textId="7DDECED3" w:rsidR="00FB542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14:paraId="67B17CDF" w14:textId="3E3188F5" w:rsidR="007E38A5" w:rsidRPr="009B5F4C" w:rsidRDefault="007E38A5" w:rsidP="00FB542C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※申込受付後、ジェトロ相談員より、ご連絡いたします。</w:t>
      </w:r>
    </w:p>
    <w:p w14:paraId="032B3B61" w14:textId="77777777"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2C91B71B" w14:textId="405681EB"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7E38A5" w:rsidRPr="007D58F4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14:paraId="6D2A497F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A5270F2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8204315" w14:textId="77777777" w:rsidR="008124EB" w:rsidRDefault="008124EB" w:rsidP="00070B33">
      <w:pPr>
        <w:rPr>
          <w:rFonts w:ascii="ＭＳ ゴシック" w:eastAsia="ＭＳ ゴシック" w:hAnsi="ＭＳ ゴシック"/>
          <w:sz w:val="22"/>
        </w:rPr>
      </w:pPr>
    </w:p>
    <w:p w14:paraId="17C3A54B" w14:textId="78C5D243" w:rsidR="00070B33" w:rsidRDefault="0064599C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A8993" wp14:editId="4F4AD14B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70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">
                <v:stroke dashstyle="dash"/>
              </v:shape>
            </w:pict>
          </mc:Fallback>
        </mc:AlternateContent>
      </w:r>
    </w:p>
    <w:p w14:paraId="47A8FC9F" w14:textId="6E453835" w:rsidR="00431CFE" w:rsidRDefault="0064599C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AC04" wp14:editId="54983565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F7763" w14:textId="77777777"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CAC04"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14:paraId="539F7763" w14:textId="77777777"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FC03D" wp14:editId="216C5455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D2A3" w14:textId="77777777"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E607BA" w:rsidRPr="00E607BA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14:paraId="1DDD94BA" w14:textId="77777777"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14:paraId="589F716B" w14:textId="77777777"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FC03D"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" fillcolor="#002060" stroked="f" strokecolor="#002060" strokeweight="2pt">
                <v:textbox inset="5.85pt,.7pt,5.85pt,.7pt">
                  <w:txbxContent>
                    <w:p w14:paraId="3C40D2A3" w14:textId="77777777"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E607BA" w:rsidRPr="00E607BA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14:paraId="1DDD94BA" w14:textId="77777777"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14:paraId="589F716B" w14:textId="77777777" w:rsidR="00FB542C" w:rsidRDefault="00FB542C" w:rsidP="00FB542C"/>
                  </w:txbxContent>
                </v:textbox>
              </v:roundrect>
            </w:pict>
          </mc:Fallback>
        </mc:AlternateContent>
      </w:r>
    </w:p>
    <w:p w14:paraId="38F03974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72D8DADF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0451A503" w14:textId="4431AE55" w:rsidR="00BC5EBF" w:rsidRDefault="007F488E" w:rsidP="004E41D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</w:p>
    <w:p w14:paraId="1C3444A8" w14:textId="77777777"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14:paraId="48190C13" w14:textId="77777777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A982E" w14:textId="77777777"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CEA91" w14:textId="77777777"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14:paraId="31EF6596" w14:textId="77777777"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14:paraId="002D49F9" w14:textId="77777777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F113EA" w14:textId="77777777"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95B7C5" w14:textId="77777777"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54B7F082" w14:textId="77777777"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F92934E" w14:textId="77777777"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2529D647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10E2B72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14:paraId="27A5A376" w14:textId="77777777"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14:paraId="187CA0B0" w14:textId="77777777"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B40729D" w14:textId="77777777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7B7440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27AE30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526816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14:paraId="54700F8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15BDA" w14:textId="77777777"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FDACE9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3CDF4401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C40C0A4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B2B2B18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0221178E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916246" w14:textId="77777777"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14:paraId="46740068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0DA123DF" w14:textId="77777777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9F343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61F7E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DA2E98F" w14:textId="77777777"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14:paraId="2DE6E30D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96D49EA" w14:textId="77777777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9D3B0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AF130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387C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4DD49351" w14:textId="77777777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987AD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6C062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F1C7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2DA31EC1" w14:textId="77777777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247532" w14:textId="77777777"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B0F925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F58D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14:paraId="65DFA7C1" w14:textId="77777777" w:rsidR="008C5B82" w:rsidRDefault="007E38A5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9E72" w14:textId="77777777" w:rsidR="0042012A" w:rsidRDefault="0042012A" w:rsidP="0042012A">
      <w:r>
        <w:separator/>
      </w:r>
    </w:p>
  </w:endnote>
  <w:endnote w:type="continuationSeparator" w:id="0">
    <w:p w14:paraId="21A7DC00" w14:textId="77777777"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B322" w14:textId="77777777" w:rsidR="0042012A" w:rsidRDefault="0042012A" w:rsidP="0042012A">
      <w:r>
        <w:separator/>
      </w:r>
    </w:p>
  </w:footnote>
  <w:footnote w:type="continuationSeparator" w:id="0">
    <w:p w14:paraId="615E3906" w14:textId="77777777"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3F3D7E"/>
    <w:rsid w:val="0040725C"/>
    <w:rsid w:val="00410995"/>
    <w:rsid w:val="0042012A"/>
    <w:rsid w:val="00431CFE"/>
    <w:rsid w:val="00483D50"/>
    <w:rsid w:val="004C755E"/>
    <w:rsid w:val="004D345A"/>
    <w:rsid w:val="004E41D8"/>
    <w:rsid w:val="005352F0"/>
    <w:rsid w:val="005468F9"/>
    <w:rsid w:val="00561929"/>
    <w:rsid w:val="00563EC7"/>
    <w:rsid w:val="0064599C"/>
    <w:rsid w:val="006625BA"/>
    <w:rsid w:val="00667609"/>
    <w:rsid w:val="006851B0"/>
    <w:rsid w:val="006918DB"/>
    <w:rsid w:val="006F7B10"/>
    <w:rsid w:val="00701800"/>
    <w:rsid w:val="007A7A57"/>
    <w:rsid w:val="007B5B68"/>
    <w:rsid w:val="007E38A5"/>
    <w:rsid w:val="007F488E"/>
    <w:rsid w:val="008124EB"/>
    <w:rsid w:val="008B2FA9"/>
    <w:rsid w:val="008D7EA4"/>
    <w:rsid w:val="00920A23"/>
    <w:rsid w:val="0096793B"/>
    <w:rsid w:val="009704A2"/>
    <w:rsid w:val="009B5F4C"/>
    <w:rsid w:val="009C288A"/>
    <w:rsid w:val="00A46293"/>
    <w:rsid w:val="00A527CE"/>
    <w:rsid w:val="00A676DB"/>
    <w:rsid w:val="00A96331"/>
    <w:rsid w:val="00B04463"/>
    <w:rsid w:val="00B12746"/>
    <w:rsid w:val="00B54F18"/>
    <w:rsid w:val="00BA0B9B"/>
    <w:rsid w:val="00BC5EBF"/>
    <w:rsid w:val="00BD3005"/>
    <w:rsid w:val="00C31685"/>
    <w:rsid w:val="00C8294B"/>
    <w:rsid w:val="00C9788B"/>
    <w:rsid w:val="00CD0863"/>
    <w:rsid w:val="00CD5D65"/>
    <w:rsid w:val="00D222C1"/>
    <w:rsid w:val="00D22BC9"/>
    <w:rsid w:val="00D33E42"/>
    <w:rsid w:val="00D62B81"/>
    <w:rsid w:val="00D63B88"/>
    <w:rsid w:val="00DA2542"/>
    <w:rsid w:val="00DB6A59"/>
    <w:rsid w:val="00DE5084"/>
    <w:rsid w:val="00E22C68"/>
    <w:rsid w:val="00E607BA"/>
    <w:rsid w:val="00E734CA"/>
    <w:rsid w:val="00E87AF9"/>
    <w:rsid w:val="00EE5A8F"/>
    <w:rsid w:val="00F10028"/>
    <w:rsid w:val="00F87E74"/>
    <w:rsid w:val="00FB542C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B3541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12A"/>
  </w:style>
  <w:style w:type="paragraph" w:styleId="a7">
    <w:name w:val="footer"/>
    <w:basedOn w:val="a"/>
    <w:link w:val="a8"/>
    <w:uiPriority w:val="99"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0C44-F30B-4450-A82B-45E1B9B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20-06-10T05:46:00Z</cp:lastPrinted>
  <dcterms:created xsi:type="dcterms:W3CDTF">2020-06-10T05:47:00Z</dcterms:created>
  <dcterms:modified xsi:type="dcterms:W3CDTF">2020-06-10T05:47:00Z</dcterms:modified>
</cp:coreProperties>
</file>